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87F63" w14:textId="57CE6F63" w:rsidR="008A1293" w:rsidRDefault="00E92068">
      <w:r w:rsidRPr="00AE404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7B28C5" wp14:editId="58FE8E2A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2466975" cy="714375"/>
                <wp:effectExtent l="0" t="0" r="9525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19839" w14:textId="4313BDCC" w:rsidR="00AE404C" w:rsidRPr="00E92068" w:rsidRDefault="008C627A" w:rsidP="00361CE4">
                            <w:pPr>
                              <w:pStyle w:val="Sinespaciado"/>
                              <w:jc w:val="right"/>
                              <w:rPr>
                                <w:color w:val="D6009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D60093"/>
                                <w:sz w:val="20"/>
                                <w:szCs w:val="20"/>
                              </w:rPr>
                              <w:t>Estado de México,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28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3.05pt;margin-top:15.15pt;width:194.25pt;height:56.2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" stroked="f">
                <v:textbox>
                  <w:txbxContent>
                    <w:p w14:paraId="33119839" w14:textId="4313BDCC" w:rsidR="00AE404C" w:rsidRPr="00E92068" w:rsidRDefault="008C627A" w:rsidP="00361CE4">
                      <w:pPr>
                        <w:pStyle w:val="Sinespaciado"/>
                        <w:jc w:val="right"/>
                        <w:rPr>
                          <w:color w:val="D60093"/>
                          <w:sz w:val="20"/>
                          <w:szCs w:val="20"/>
                        </w:rPr>
                      </w:pPr>
                      <w:r>
                        <w:rPr>
                          <w:color w:val="D60093"/>
                          <w:sz w:val="20"/>
                          <w:szCs w:val="20"/>
                        </w:rPr>
                        <w:t>Estado de México,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8EBEA" w14:textId="64348FD9" w:rsidR="008A1293" w:rsidRDefault="008A1293"/>
    <w:p w14:paraId="62239C2A" w14:textId="78EB8C0B" w:rsidR="008A1293" w:rsidRDefault="008A1293"/>
    <w:p w14:paraId="5D6FCA24" w14:textId="24AAA869" w:rsidR="00AE404C" w:rsidRDefault="00AE404C" w:rsidP="008C627A">
      <w:pPr>
        <w:rPr>
          <w:sz w:val="28"/>
          <w:szCs w:val="28"/>
        </w:rPr>
      </w:pPr>
    </w:p>
    <w:p w14:paraId="2C818358" w14:textId="7E4765F5" w:rsidR="00A16543" w:rsidRPr="008C627A" w:rsidRDefault="009C1867" w:rsidP="00234789">
      <w:pPr>
        <w:jc w:val="center"/>
        <w:rPr>
          <w:b/>
          <w:bCs/>
          <w:color w:val="643A83"/>
          <w:sz w:val="72"/>
          <w:szCs w:val="72"/>
        </w:rPr>
      </w:pPr>
      <w:r w:rsidRPr="009C1867">
        <w:rPr>
          <w:b/>
          <w:bCs/>
          <w:color w:val="643A83"/>
          <w:sz w:val="72"/>
          <w:szCs w:val="72"/>
        </w:rPr>
        <w:t xml:space="preserve">CHECK LIST </w:t>
      </w:r>
      <w:r w:rsidR="00E754DB">
        <w:rPr>
          <w:b/>
          <w:bCs/>
          <w:color w:val="643A83"/>
          <w:sz w:val="72"/>
          <w:szCs w:val="72"/>
        </w:rPr>
        <w:t>INVITACIONES DIGITALES (EVENTOS SOCIALES)</w:t>
      </w:r>
    </w:p>
    <w:p w14:paraId="4A003994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Omita aquellos datos que no requiere en su invitación digital</w:t>
      </w:r>
    </w:p>
    <w:p w14:paraId="05ADC0CE" w14:textId="77777777" w:rsidR="00A220F2" w:rsidRPr="00A220F2" w:rsidRDefault="00A220F2" w:rsidP="00A220F2">
      <w:pPr>
        <w:rPr>
          <w:sz w:val="28"/>
          <w:szCs w:val="28"/>
        </w:rPr>
      </w:pPr>
    </w:p>
    <w:p w14:paraId="75CA50BC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1.- ¿Nombre de los novios?</w:t>
      </w:r>
    </w:p>
    <w:p w14:paraId="6D883B73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 xml:space="preserve">R.- </w:t>
      </w:r>
    </w:p>
    <w:p w14:paraId="1E5D8E0F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2.- ¿Fecha y hora de la boda?</w:t>
      </w:r>
    </w:p>
    <w:p w14:paraId="061FA2DB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 xml:space="preserve">R.- </w:t>
      </w:r>
    </w:p>
    <w:p w14:paraId="06B75107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3.- Añadir frase (opcional)</w:t>
      </w:r>
    </w:p>
    <w:p w14:paraId="41AC2620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 xml:space="preserve">R.- </w:t>
      </w:r>
    </w:p>
    <w:p w14:paraId="043F7664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4.- Añadir Texto de invitación (Ejem. “Te invitamos a nuestra unión…)</w:t>
      </w:r>
    </w:p>
    <w:p w14:paraId="11AD88DD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R.-</w:t>
      </w:r>
    </w:p>
    <w:p w14:paraId="4968320B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5.- Lugar de celebración civil</w:t>
      </w:r>
    </w:p>
    <w:p w14:paraId="3D54ACD5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 xml:space="preserve">R.- </w:t>
      </w:r>
    </w:p>
    <w:p w14:paraId="7477433D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 xml:space="preserve">6.- Lugar de celebración religiosa (Puede añadir también </w:t>
      </w:r>
      <w:proofErr w:type="spellStart"/>
      <w:r w:rsidRPr="00A220F2">
        <w:rPr>
          <w:sz w:val="28"/>
          <w:szCs w:val="28"/>
        </w:rPr>
        <w:t>url</w:t>
      </w:r>
      <w:proofErr w:type="spellEnd"/>
      <w:r w:rsidRPr="00A220F2">
        <w:rPr>
          <w:sz w:val="28"/>
          <w:szCs w:val="28"/>
        </w:rPr>
        <w:t xml:space="preserve"> de Google </w:t>
      </w:r>
      <w:proofErr w:type="spellStart"/>
      <w:r w:rsidRPr="00A220F2">
        <w:rPr>
          <w:sz w:val="28"/>
          <w:szCs w:val="28"/>
        </w:rPr>
        <w:t>maps</w:t>
      </w:r>
      <w:proofErr w:type="spellEnd"/>
      <w:r w:rsidRPr="00A220F2">
        <w:rPr>
          <w:sz w:val="28"/>
          <w:szCs w:val="28"/>
        </w:rPr>
        <w:t xml:space="preserve"> o </w:t>
      </w:r>
      <w:proofErr w:type="spellStart"/>
      <w:r w:rsidRPr="00A220F2">
        <w:rPr>
          <w:sz w:val="28"/>
          <w:szCs w:val="28"/>
        </w:rPr>
        <w:t>waze</w:t>
      </w:r>
      <w:proofErr w:type="spellEnd"/>
      <w:r w:rsidRPr="00A220F2">
        <w:rPr>
          <w:sz w:val="28"/>
          <w:szCs w:val="28"/>
        </w:rPr>
        <w:t>)</w:t>
      </w:r>
    </w:p>
    <w:p w14:paraId="1E5B6F87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R.-</w:t>
      </w:r>
    </w:p>
    <w:p w14:paraId="34D244F7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 xml:space="preserve">7.- Lugar de banquete (Puede añadir también </w:t>
      </w:r>
      <w:proofErr w:type="spellStart"/>
      <w:r w:rsidRPr="00A220F2">
        <w:rPr>
          <w:sz w:val="28"/>
          <w:szCs w:val="28"/>
        </w:rPr>
        <w:t>url</w:t>
      </w:r>
      <w:proofErr w:type="spellEnd"/>
      <w:r w:rsidRPr="00A220F2">
        <w:rPr>
          <w:sz w:val="28"/>
          <w:szCs w:val="28"/>
        </w:rPr>
        <w:t xml:space="preserve"> de Google </w:t>
      </w:r>
      <w:proofErr w:type="spellStart"/>
      <w:r w:rsidRPr="00A220F2">
        <w:rPr>
          <w:sz w:val="28"/>
          <w:szCs w:val="28"/>
        </w:rPr>
        <w:t>maps</w:t>
      </w:r>
      <w:proofErr w:type="spellEnd"/>
      <w:r w:rsidRPr="00A220F2">
        <w:rPr>
          <w:sz w:val="28"/>
          <w:szCs w:val="28"/>
        </w:rPr>
        <w:t xml:space="preserve"> o </w:t>
      </w:r>
      <w:proofErr w:type="spellStart"/>
      <w:r w:rsidRPr="00A220F2">
        <w:rPr>
          <w:sz w:val="28"/>
          <w:szCs w:val="28"/>
        </w:rPr>
        <w:t>waze</w:t>
      </w:r>
      <w:proofErr w:type="spellEnd"/>
      <w:r w:rsidRPr="00A220F2">
        <w:rPr>
          <w:sz w:val="28"/>
          <w:szCs w:val="28"/>
        </w:rPr>
        <w:t>)</w:t>
      </w:r>
    </w:p>
    <w:p w14:paraId="01AC970B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 xml:space="preserve">R.- </w:t>
      </w:r>
    </w:p>
    <w:p w14:paraId="552B3645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8.- Vestimenta para invitados</w:t>
      </w:r>
    </w:p>
    <w:p w14:paraId="75CDD486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R.-</w:t>
      </w:r>
    </w:p>
    <w:p w14:paraId="745F1941" w14:textId="77777777" w:rsidR="00A220F2" w:rsidRPr="00A220F2" w:rsidRDefault="00A220F2" w:rsidP="00A220F2">
      <w:pPr>
        <w:rPr>
          <w:sz w:val="28"/>
          <w:szCs w:val="28"/>
        </w:rPr>
      </w:pPr>
    </w:p>
    <w:p w14:paraId="7F58C720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9.- ¿Se permite niños?</w:t>
      </w:r>
    </w:p>
    <w:p w14:paraId="0BDC01DA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R.-</w:t>
      </w:r>
    </w:p>
    <w:p w14:paraId="123FB8FA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10.- Itinerario (Puede agregar PDF)</w:t>
      </w:r>
    </w:p>
    <w:p w14:paraId="31A80BD0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R.-</w:t>
      </w:r>
    </w:p>
    <w:p w14:paraId="16D9FEDC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 xml:space="preserve">11.- Dirección web o URL de mesa de regalos digital (Liverpool, Amazon, Palacio de hierro </w:t>
      </w:r>
      <w:proofErr w:type="spellStart"/>
      <w:r w:rsidRPr="00A220F2">
        <w:rPr>
          <w:sz w:val="28"/>
          <w:szCs w:val="28"/>
        </w:rPr>
        <w:t>etc</w:t>
      </w:r>
      <w:proofErr w:type="spellEnd"/>
      <w:r w:rsidRPr="00A220F2">
        <w:rPr>
          <w:sz w:val="28"/>
          <w:szCs w:val="28"/>
        </w:rPr>
        <w:t>)</w:t>
      </w:r>
    </w:p>
    <w:p w14:paraId="4412FEA9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R.-</w:t>
      </w:r>
    </w:p>
    <w:p w14:paraId="27C070D6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CONFIRMACIÓN DE ASISTENCIA</w:t>
      </w:r>
    </w:p>
    <w:p w14:paraId="1CB59A9C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12.- ¿A que correo debe llegar la confirmación de asistencia?</w:t>
      </w:r>
    </w:p>
    <w:p w14:paraId="7DF9167B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R.-</w:t>
      </w:r>
    </w:p>
    <w:p w14:paraId="57E05548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13.- ¿Desea agregar otra forma para confirmar asistencia? Ejemplo. WhatsApp, o teléfono.</w:t>
      </w:r>
    </w:p>
    <w:p w14:paraId="54349AE0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R.-</w:t>
      </w:r>
    </w:p>
    <w:p w14:paraId="0126568D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MULTIMEDIA</w:t>
      </w:r>
    </w:p>
    <w:p w14:paraId="36D3042A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A 14.- Fotos de novios enviar por correo a: ariapsa.com@gmail.com o añadirlos en este documento lo más grande posible.</w:t>
      </w:r>
    </w:p>
    <w:p w14:paraId="585387CA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R.-</w:t>
      </w:r>
    </w:p>
    <w:p w14:paraId="178D2F18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B 14.- ¿Desea añadir galería? Fotos enviar por correo a: ariapsa.com@gmail.com o añadirlos en este documento lo más grande posible.</w:t>
      </w:r>
    </w:p>
    <w:p w14:paraId="1E5475FA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R.-</w:t>
      </w:r>
    </w:p>
    <w:p w14:paraId="293EAB86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 xml:space="preserve">15.- ¿Desea añadir video? Por favor añada la URL del video (sugerimos subirlo a </w:t>
      </w:r>
      <w:proofErr w:type="spellStart"/>
      <w:r w:rsidRPr="00A220F2">
        <w:rPr>
          <w:sz w:val="28"/>
          <w:szCs w:val="28"/>
        </w:rPr>
        <w:t>Youtube</w:t>
      </w:r>
      <w:proofErr w:type="spellEnd"/>
      <w:r w:rsidRPr="00A220F2">
        <w:rPr>
          <w:sz w:val="28"/>
          <w:szCs w:val="28"/>
        </w:rPr>
        <w:t xml:space="preserve"> o Vimeo)</w:t>
      </w:r>
    </w:p>
    <w:p w14:paraId="6446F3E4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R.-</w:t>
      </w:r>
    </w:p>
    <w:p w14:paraId="11076539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16.- ¿Desea añadir nombre y foto de principales padrinos? Por favor envié el nombre y foto. Enviar por correo a: ariapsa.com@gmail.com o añadirlos en este documento lo más grande posible.</w:t>
      </w:r>
    </w:p>
    <w:p w14:paraId="63C2E4B1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R.-</w:t>
      </w:r>
    </w:p>
    <w:p w14:paraId="46CC41DA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lastRenderedPageBreak/>
        <w:t>17.- Otros detalles, añádalos</w:t>
      </w:r>
    </w:p>
    <w:p w14:paraId="25072316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R.-</w:t>
      </w:r>
    </w:p>
    <w:p w14:paraId="1DD9C322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18.- ¿Quisiera usar un color en especial para su tarjeta de invitación digital?</w:t>
      </w:r>
    </w:p>
    <w:p w14:paraId="461FB569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R.-</w:t>
      </w:r>
    </w:p>
    <w:p w14:paraId="497F509D" w14:textId="77777777" w:rsidR="00A220F2" w:rsidRPr="00A220F2" w:rsidRDefault="00A220F2" w:rsidP="00A220F2">
      <w:pPr>
        <w:rPr>
          <w:sz w:val="28"/>
          <w:szCs w:val="28"/>
        </w:rPr>
      </w:pPr>
      <w:r w:rsidRPr="00A220F2">
        <w:rPr>
          <w:sz w:val="28"/>
          <w:szCs w:val="28"/>
        </w:rPr>
        <w:t>19.- ¿Tiene alguna idea o referencia para el diseño de su invitación digital por favor añada la URL o dirección?</w:t>
      </w:r>
    </w:p>
    <w:p w14:paraId="02DE557F" w14:textId="34447E36" w:rsidR="00C85A1A" w:rsidRDefault="00A220F2" w:rsidP="00A220F2">
      <w:pPr>
        <w:rPr>
          <w:rFonts w:cstheme="minorHAnsi"/>
          <w:color w:val="FF0000"/>
          <w:sz w:val="28"/>
          <w:szCs w:val="28"/>
        </w:rPr>
      </w:pPr>
      <w:r w:rsidRPr="00A220F2">
        <w:rPr>
          <w:sz w:val="28"/>
          <w:szCs w:val="28"/>
        </w:rPr>
        <w:t>R.-</w:t>
      </w:r>
    </w:p>
    <w:p w14:paraId="3E6C25C5" w14:textId="77777777" w:rsidR="000A6006" w:rsidRDefault="000A6006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14081F77" w14:textId="77777777" w:rsidR="00C85A1A" w:rsidRDefault="00C85A1A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5964BCE5" w14:textId="77777777" w:rsidR="00C85A1A" w:rsidRDefault="00C85A1A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52DFECC1" w14:textId="77777777" w:rsidR="00C85A1A" w:rsidRDefault="00C85A1A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2257EE72" w14:textId="77777777" w:rsidR="00C85A1A" w:rsidRDefault="00C85A1A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2C8445B9" w14:textId="0A2AE9A4" w:rsidR="000A6006" w:rsidRPr="007614ED" w:rsidRDefault="000A6006" w:rsidP="000A6006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A- </w:t>
      </w:r>
      <w:r w:rsidRPr="007614ED">
        <w:rPr>
          <w:b/>
          <w:bCs/>
          <w:sz w:val="72"/>
          <w:szCs w:val="72"/>
        </w:rPr>
        <w:t>DATOS DEL CLIENTE:</w:t>
      </w:r>
    </w:p>
    <w:p w14:paraId="69739E80" w14:textId="77777777" w:rsidR="000A6006" w:rsidRDefault="000A6006" w:rsidP="000A6006">
      <w:pPr>
        <w:rPr>
          <w:sz w:val="28"/>
          <w:szCs w:val="28"/>
        </w:rPr>
      </w:pPr>
    </w:p>
    <w:p w14:paraId="13947B9B" w14:textId="77777777" w:rsidR="000A6006" w:rsidRDefault="000A6006" w:rsidP="000A6006">
      <w:pPr>
        <w:rPr>
          <w:sz w:val="28"/>
          <w:szCs w:val="28"/>
        </w:rPr>
      </w:pPr>
      <w:r w:rsidRPr="007614ED">
        <w:rPr>
          <w:sz w:val="28"/>
          <w:szCs w:val="28"/>
        </w:rPr>
        <w:t>Marcado con (*) Necesario</w:t>
      </w:r>
      <w:r>
        <w:rPr>
          <w:sz w:val="28"/>
          <w:szCs w:val="28"/>
        </w:rPr>
        <w:t>, la información no es publica solo para control de servicio y asignar un ID de soporte.</w:t>
      </w:r>
    </w:p>
    <w:p w14:paraId="42569A63" w14:textId="77777777" w:rsidR="000A6006" w:rsidRDefault="000A6006" w:rsidP="000A6006">
      <w:pPr>
        <w:rPr>
          <w:sz w:val="28"/>
          <w:szCs w:val="28"/>
        </w:rPr>
      </w:pPr>
    </w:p>
    <w:p w14:paraId="29EA034E" w14:textId="33C3DDDE" w:rsidR="000A6006" w:rsidRPr="007614ED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- Datos de cliente -</w:t>
      </w:r>
    </w:p>
    <w:p w14:paraId="0F6DA0D5" w14:textId="77777777" w:rsidR="000A6006" w:rsidRPr="00142B0C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142B0C">
        <w:rPr>
          <w:sz w:val="28"/>
          <w:szCs w:val="28"/>
        </w:rPr>
        <w:t xml:space="preserve">Nombre cliente: </w:t>
      </w:r>
    </w:p>
    <w:p w14:paraId="7BBFCF30" w14:textId="77777777" w:rsidR="000A6006" w:rsidRPr="00142B0C" w:rsidRDefault="000A6006" w:rsidP="000A6006">
      <w:pPr>
        <w:rPr>
          <w:sz w:val="28"/>
          <w:szCs w:val="28"/>
        </w:rPr>
      </w:pPr>
      <w:r w:rsidRPr="00142B0C">
        <w:rPr>
          <w:sz w:val="28"/>
          <w:szCs w:val="28"/>
        </w:rPr>
        <w:t xml:space="preserve">RFC: </w:t>
      </w:r>
    </w:p>
    <w:p w14:paraId="087C4D0B" w14:textId="77777777" w:rsidR="000A6006" w:rsidRPr="00142B0C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142B0C">
        <w:rPr>
          <w:sz w:val="28"/>
          <w:szCs w:val="28"/>
        </w:rPr>
        <w:t xml:space="preserve">Domicilio: </w:t>
      </w:r>
    </w:p>
    <w:p w14:paraId="23A441FD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142B0C">
        <w:rPr>
          <w:sz w:val="28"/>
          <w:szCs w:val="28"/>
        </w:rPr>
        <w:t xml:space="preserve">E-mail: </w:t>
      </w:r>
    </w:p>
    <w:p w14:paraId="61F74790" w14:textId="6A5C3C4C" w:rsidR="000A6006" w:rsidRPr="008D6055" w:rsidRDefault="000A6006" w:rsidP="008D6055">
      <w:pPr>
        <w:rPr>
          <w:sz w:val="28"/>
          <w:szCs w:val="28"/>
        </w:rPr>
      </w:pPr>
      <w:r>
        <w:rPr>
          <w:sz w:val="28"/>
          <w:szCs w:val="28"/>
        </w:rPr>
        <w:t xml:space="preserve">*Teléfono o celular: </w:t>
      </w:r>
    </w:p>
    <w:p w14:paraId="6D461597" w14:textId="77777777" w:rsidR="000A6006" w:rsidRPr="00863478" w:rsidRDefault="000A6006" w:rsidP="000A6006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lastRenderedPageBreak/>
        <w:t xml:space="preserve">4- </w:t>
      </w:r>
      <w:r w:rsidRPr="00863478">
        <w:rPr>
          <w:rFonts w:ascii="Arial" w:hAnsi="Arial" w:cs="Arial"/>
          <w:b/>
          <w:bCs/>
          <w:sz w:val="72"/>
          <w:szCs w:val="72"/>
        </w:rPr>
        <w:t>PREGUNTAS FRECUENTES</w:t>
      </w:r>
    </w:p>
    <w:p w14:paraId="34B725F6" w14:textId="77777777" w:rsidR="000A6006" w:rsidRDefault="000A6006" w:rsidP="000A6006"/>
    <w:p w14:paraId="71381B9E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¿Formas de pago y anticipo?</w:t>
      </w:r>
    </w:p>
    <w:p w14:paraId="108860A8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 xml:space="preserve">Formas de pago: Pague a través de </w:t>
      </w:r>
      <w:proofErr w:type="spellStart"/>
      <w:r w:rsidRPr="00863478">
        <w:rPr>
          <w:rFonts w:ascii="Arial" w:hAnsi="Arial" w:cs="Arial"/>
          <w:sz w:val="24"/>
          <w:szCs w:val="24"/>
        </w:rPr>
        <w:t>Pay</w:t>
      </w:r>
      <w:proofErr w:type="spellEnd"/>
      <w:r w:rsidRPr="00863478">
        <w:rPr>
          <w:rFonts w:ascii="Arial" w:hAnsi="Arial" w:cs="Arial"/>
          <w:sz w:val="24"/>
          <w:szCs w:val="24"/>
        </w:rPr>
        <w:t xml:space="preserve"> Pal</w:t>
      </w:r>
      <w:r>
        <w:rPr>
          <w:rFonts w:ascii="Arial" w:hAnsi="Arial" w:cs="Arial"/>
          <w:sz w:val="24"/>
          <w:szCs w:val="24"/>
        </w:rPr>
        <w:t xml:space="preserve"> (más comisiones)</w:t>
      </w:r>
      <w:r w:rsidRPr="00863478">
        <w:rPr>
          <w:rFonts w:ascii="Arial" w:hAnsi="Arial" w:cs="Arial"/>
          <w:sz w:val="24"/>
          <w:szCs w:val="24"/>
        </w:rPr>
        <w:t>, transferencia bancaria, depósito bancario y tiendas Oxxo.</w:t>
      </w:r>
    </w:p>
    <w:p w14:paraId="6E1F94C7" w14:textId="2E075532" w:rsidR="000A6006" w:rsidRDefault="000A6006" w:rsidP="008D6055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 xml:space="preserve">Anticipo del </w:t>
      </w:r>
      <w:r w:rsidR="008D6055">
        <w:rPr>
          <w:rFonts w:ascii="Arial" w:hAnsi="Arial" w:cs="Arial"/>
          <w:sz w:val="24"/>
          <w:szCs w:val="24"/>
        </w:rPr>
        <w:t>100</w:t>
      </w:r>
      <w:r w:rsidRPr="00863478">
        <w:rPr>
          <w:rFonts w:ascii="Arial" w:hAnsi="Arial" w:cs="Arial"/>
          <w:sz w:val="24"/>
          <w:szCs w:val="24"/>
        </w:rPr>
        <w:t xml:space="preserve">% </w:t>
      </w:r>
    </w:p>
    <w:p w14:paraId="65D270FA" w14:textId="77777777" w:rsidR="000A6006" w:rsidRDefault="000A6006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53AFDFA2" w14:textId="77777777" w:rsidR="000A6006" w:rsidRDefault="000A6006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6ADA6F6A" w14:textId="77777777" w:rsidR="000A6006" w:rsidRDefault="000A6006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375EA79C" w14:textId="77777777" w:rsidR="000A6006" w:rsidRDefault="000A6006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1B8CD4A3" w14:textId="04C642AA" w:rsidR="00BE05EB" w:rsidRDefault="00BE05EB"/>
    <w:p w14:paraId="44F8383E" w14:textId="01927D1E" w:rsidR="00BE05EB" w:rsidRDefault="00BE05EB"/>
    <w:p w14:paraId="6BD68C29" w14:textId="20CBFDCE" w:rsidR="00BE05EB" w:rsidRDefault="00BE05EB"/>
    <w:p w14:paraId="4CD47F0F" w14:textId="0F1B3745" w:rsidR="00BE05EB" w:rsidRDefault="00BE05EB"/>
    <w:p w14:paraId="22241D39" w14:textId="5E81CE4D" w:rsidR="00BE05EB" w:rsidRDefault="00BE05EB"/>
    <w:p w14:paraId="4C764742" w14:textId="2CEFC5E6" w:rsidR="00843096" w:rsidRDefault="00843096" w:rsidP="00843096">
      <w:pPr>
        <w:jc w:val="center"/>
        <w:rPr>
          <w:b/>
          <w:bCs/>
          <w:sz w:val="72"/>
          <w:szCs w:val="72"/>
        </w:rPr>
      </w:pPr>
      <w:bookmarkStart w:id="0" w:name="_Hlk175415924"/>
      <w:r>
        <w:rPr>
          <w:b/>
          <w:bCs/>
          <w:sz w:val="72"/>
          <w:szCs w:val="72"/>
        </w:rPr>
        <w:t xml:space="preserve">TERMINOS Y CONDICIONES </w:t>
      </w:r>
      <w:bookmarkEnd w:id="0"/>
      <w:r>
        <w:rPr>
          <w:b/>
          <w:bCs/>
          <w:sz w:val="72"/>
          <w:szCs w:val="72"/>
        </w:rPr>
        <w:t>SERVICIO ARIAPSA</w:t>
      </w:r>
    </w:p>
    <w:p w14:paraId="34D43B76" w14:textId="77777777" w:rsidR="00BE05EB" w:rsidRDefault="00BE05EB">
      <w:pPr>
        <w:rPr>
          <w:b/>
          <w:bCs/>
          <w:sz w:val="72"/>
          <w:szCs w:val="72"/>
        </w:rPr>
      </w:pPr>
    </w:p>
    <w:p w14:paraId="232EEC0E" w14:textId="77777777" w:rsidR="00291B75" w:rsidRDefault="00291B75"/>
    <w:p w14:paraId="2B619AC8" w14:textId="12C19BAD" w:rsidR="00BE05EB" w:rsidRPr="00843096" w:rsidRDefault="00843096" w:rsidP="00843096">
      <w:pPr>
        <w:jc w:val="center"/>
        <w:rPr>
          <w:sz w:val="36"/>
          <w:szCs w:val="36"/>
        </w:rPr>
      </w:pPr>
      <w:r w:rsidRPr="00843096">
        <w:rPr>
          <w:sz w:val="36"/>
          <w:szCs w:val="36"/>
        </w:rPr>
        <w:t>https://ariapsa.com/terminos-y-condiciones-de-servicios</w:t>
      </w:r>
    </w:p>
    <w:p w14:paraId="58ACB3A1" w14:textId="7473FA82" w:rsidR="00BE05EB" w:rsidRDefault="00BE05EB"/>
    <w:p w14:paraId="205E30F5" w14:textId="01B7DBD0" w:rsidR="00BE05EB" w:rsidRDefault="00BE05EB"/>
    <w:p w14:paraId="057865F3" w14:textId="57E8A8B9" w:rsidR="00843096" w:rsidRPr="00291B75" w:rsidRDefault="00843096" w:rsidP="00291B7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DUDAS Y COMENTARIOS</w:t>
      </w:r>
    </w:p>
    <w:p w14:paraId="19993FAA" w14:textId="272C0B97" w:rsidR="00BE05EB" w:rsidRDefault="00BE05EB"/>
    <w:p w14:paraId="53829F61" w14:textId="5A6B3503" w:rsidR="008A1293" w:rsidRDefault="00843096" w:rsidP="00843096">
      <w:pPr>
        <w:jc w:val="center"/>
        <w:rPr>
          <w:sz w:val="32"/>
          <w:szCs w:val="32"/>
        </w:rPr>
      </w:pPr>
      <w:r w:rsidRPr="00843096">
        <w:rPr>
          <w:sz w:val="32"/>
          <w:szCs w:val="32"/>
        </w:rPr>
        <w:t>Envié un mensaje o llámenos 5515132696</w:t>
      </w:r>
    </w:p>
    <w:p w14:paraId="2A97918C" w14:textId="1A3AAC17" w:rsidR="008A1293" w:rsidRPr="00291B75" w:rsidRDefault="00843096" w:rsidP="00291B75">
      <w:pPr>
        <w:jc w:val="center"/>
        <w:rPr>
          <w:sz w:val="32"/>
          <w:szCs w:val="32"/>
        </w:rPr>
      </w:pPr>
      <w:r>
        <w:rPr>
          <w:sz w:val="32"/>
          <w:szCs w:val="32"/>
        </w:rPr>
        <w:t>e-mail: ariapsa.com@gmail.com</w:t>
      </w:r>
    </w:p>
    <w:p w14:paraId="7DD89129" w14:textId="7845BB8A" w:rsidR="008A1293" w:rsidRDefault="008A1293"/>
    <w:p w14:paraId="0A23DF88" w14:textId="6FA6D480" w:rsidR="008A1293" w:rsidRDefault="00291B75" w:rsidP="00291B75">
      <w:pPr>
        <w:jc w:val="center"/>
      </w:pPr>
      <w:r>
        <w:rPr>
          <w:noProof/>
        </w:rPr>
        <w:drawing>
          <wp:inline distT="0" distB="0" distL="0" distR="0" wp14:anchorId="6E3323F0" wp14:editId="3EA6E462">
            <wp:extent cx="1839433" cy="1839433"/>
            <wp:effectExtent l="0" t="0" r="8890" b="8890"/>
            <wp:docPr id="12047046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04673" name="Imagen 12047046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04" cy="18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293" w:rsidSect="00361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758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78782" w14:textId="77777777" w:rsidR="00EE7CF7" w:rsidRDefault="00EE7CF7" w:rsidP="008C627A">
      <w:pPr>
        <w:spacing w:after="0" w:line="240" w:lineRule="auto"/>
      </w:pPr>
      <w:r>
        <w:separator/>
      </w:r>
    </w:p>
  </w:endnote>
  <w:endnote w:type="continuationSeparator" w:id="0">
    <w:p w14:paraId="497E56BC" w14:textId="77777777" w:rsidR="00EE7CF7" w:rsidRDefault="00EE7CF7" w:rsidP="008C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9956E" w14:textId="77777777" w:rsidR="008C627A" w:rsidRDefault="008C62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98B7" w14:textId="77777777" w:rsidR="008C627A" w:rsidRDefault="008C62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3D855" w14:textId="77777777" w:rsidR="008C627A" w:rsidRDefault="008C62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FCBCB" w14:textId="77777777" w:rsidR="00EE7CF7" w:rsidRDefault="00EE7CF7" w:rsidP="008C627A">
      <w:pPr>
        <w:spacing w:after="0" w:line="240" w:lineRule="auto"/>
      </w:pPr>
      <w:r>
        <w:separator/>
      </w:r>
    </w:p>
  </w:footnote>
  <w:footnote w:type="continuationSeparator" w:id="0">
    <w:p w14:paraId="74F9E8A0" w14:textId="77777777" w:rsidR="00EE7CF7" w:rsidRDefault="00EE7CF7" w:rsidP="008C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CED66" w14:textId="5755DA86" w:rsidR="008C627A" w:rsidRDefault="00000000">
    <w:pPr>
      <w:pStyle w:val="Encabezado"/>
    </w:pPr>
    <w:r>
      <w:rPr>
        <w:noProof/>
      </w:rPr>
      <w:pict w14:anchorId="13AD1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508297" o:spid="_x0000_s103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ndo check li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156F8" w14:textId="72D9AA97" w:rsidR="008C627A" w:rsidRDefault="00000000">
    <w:pPr>
      <w:pStyle w:val="Encabezado"/>
    </w:pPr>
    <w:r>
      <w:rPr>
        <w:noProof/>
      </w:rPr>
      <w:pict w14:anchorId="23725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508298" o:spid="_x0000_s103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Fondo check li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FFF94" w14:textId="4AF2122D" w:rsidR="008C627A" w:rsidRDefault="00000000">
    <w:pPr>
      <w:pStyle w:val="Encabezado"/>
    </w:pPr>
    <w:r>
      <w:rPr>
        <w:noProof/>
      </w:rPr>
      <w:pict w14:anchorId="43B0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508296" o:spid="_x0000_s103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ndo check li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779DA"/>
    <w:multiLevelType w:val="hybridMultilevel"/>
    <w:tmpl w:val="64DEF728"/>
    <w:lvl w:ilvl="0" w:tplc="04741D4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6F6"/>
    <w:multiLevelType w:val="multilevel"/>
    <w:tmpl w:val="7E3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10F3C"/>
    <w:multiLevelType w:val="multilevel"/>
    <w:tmpl w:val="2774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F312AC"/>
    <w:multiLevelType w:val="multilevel"/>
    <w:tmpl w:val="F71A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068382">
    <w:abstractNumId w:val="2"/>
  </w:num>
  <w:num w:numId="2" w16cid:durableId="1321227842">
    <w:abstractNumId w:val="1"/>
  </w:num>
  <w:num w:numId="3" w16cid:durableId="40567299">
    <w:abstractNumId w:val="3"/>
  </w:num>
  <w:num w:numId="4" w16cid:durableId="175651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EB"/>
    <w:rsid w:val="00093FCD"/>
    <w:rsid w:val="000A6006"/>
    <w:rsid w:val="00111E7F"/>
    <w:rsid w:val="00171DA2"/>
    <w:rsid w:val="00202503"/>
    <w:rsid w:val="00205EDB"/>
    <w:rsid w:val="00234789"/>
    <w:rsid w:val="00257E7A"/>
    <w:rsid w:val="00291B75"/>
    <w:rsid w:val="003603F3"/>
    <w:rsid w:val="00361CE4"/>
    <w:rsid w:val="003916E5"/>
    <w:rsid w:val="00394309"/>
    <w:rsid w:val="004A6599"/>
    <w:rsid w:val="004F5FC9"/>
    <w:rsid w:val="005109A8"/>
    <w:rsid w:val="005A517F"/>
    <w:rsid w:val="005D45A2"/>
    <w:rsid w:val="005F620C"/>
    <w:rsid w:val="006B2319"/>
    <w:rsid w:val="007709E8"/>
    <w:rsid w:val="0079441E"/>
    <w:rsid w:val="007A7B5F"/>
    <w:rsid w:val="007C5740"/>
    <w:rsid w:val="007D7D6E"/>
    <w:rsid w:val="00843096"/>
    <w:rsid w:val="008A1293"/>
    <w:rsid w:val="008A39B5"/>
    <w:rsid w:val="008C627A"/>
    <w:rsid w:val="008D1628"/>
    <w:rsid w:val="008D6055"/>
    <w:rsid w:val="00920554"/>
    <w:rsid w:val="009365F5"/>
    <w:rsid w:val="009C1867"/>
    <w:rsid w:val="00A00A40"/>
    <w:rsid w:val="00A142B4"/>
    <w:rsid w:val="00A16543"/>
    <w:rsid w:val="00A220F2"/>
    <w:rsid w:val="00A31869"/>
    <w:rsid w:val="00A347EB"/>
    <w:rsid w:val="00A57FD2"/>
    <w:rsid w:val="00A8088C"/>
    <w:rsid w:val="00A97754"/>
    <w:rsid w:val="00AC33E6"/>
    <w:rsid w:val="00AE404C"/>
    <w:rsid w:val="00BE05EB"/>
    <w:rsid w:val="00C657FC"/>
    <w:rsid w:val="00C85A1A"/>
    <w:rsid w:val="00D025EB"/>
    <w:rsid w:val="00E3451C"/>
    <w:rsid w:val="00E754DB"/>
    <w:rsid w:val="00E92068"/>
    <w:rsid w:val="00ED3CE6"/>
    <w:rsid w:val="00EE7CF7"/>
    <w:rsid w:val="00F34DFB"/>
    <w:rsid w:val="00F8067A"/>
    <w:rsid w:val="00F95C95"/>
    <w:rsid w:val="00F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EF9DF"/>
  <w15:chartTrackingRefBased/>
  <w15:docId w15:val="{A45E11E3-5B11-49AD-AD4C-D7ACB952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E4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AE40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40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404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E404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E404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AE404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elementor-icon-box-description">
    <w:name w:val="elementor-icon-box-description"/>
    <w:basedOn w:val="Normal"/>
    <w:rsid w:val="00A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lementor-icon-list-item">
    <w:name w:val="elementor-icon-list-item"/>
    <w:basedOn w:val="Normal"/>
    <w:rsid w:val="00A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rsid w:val="00AE404C"/>
  </w:style>
  <w:style w:type="paragraph" w:styleId="NormalWeb">
    <w:name w:val="Normal (Web)"/>
    <w:basedOn w:val="Normal"/>
    <w:uiPriority w:val="99"/>
    <w:semiHidden/>
    <w:unhideWhenUsed/>
    <w:rsid w:val="00A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1654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C6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7A"/>
  </w:style>
  <w:style w:type="paragraph" w:styleId="Piedepgina">
    <w:name w:val="footer"/>
    <w:basedOn w:val="Normal"/>
    <w:link w:val="PiedepginaCar"/>
    <w:uiPriority w:val="99"/>
    <w:unhideWhenUsed/>
    <w:rsid w:val="008C6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7A"/>
  </w:style>
  <w:style w:type="paragraph" w:styleId="Prrafodelista">
    <w:name w:val="List Paragraph"/>
    <w:basedOn w:val="Normal"/>
    <w:uiPriority w:val="34"/>
    <w:qFormat/>
    <w:rsid w:val="00A00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752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4D4D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96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1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1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34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5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4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167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9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4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1794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9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1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4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22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3412-16B1-43C2-8716-1815B5A2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eo</dc:creator>
  <cp:keywords/>
  <dc:description/>
  <cp:lastModifiedBy>idcardqr@outlook.com</cp:lastModifiedBy>
  <cp:revision>7</cp:revision>
  <dcterms:created xsi:type="dcterms:W3CDTF">2024-08-25T03:12:00Z</dcterms:created>
  <dcterms:modified xsi:type="dcterms:W3CDTF">2024-08-25T05:56:00Z</dcterms:modified>
</cp:coreProperties>
</file>